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60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60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68210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D6449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2A3F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19:00Z</dcterms:created>
  <dcterms:modified xsi:type="dcterms:W3CDTF">2026-05-04T14:19:00Z</dcterms:modified>
</cp:coreProperties>
</file>